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219BB263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uesday, </w:t>
            </w:r>
            <w:r w:rsidR="001D3FF2">
              <w:rPr>
                <w:rFonts w:ascii="Times New Roman" w:hAnsi="Times New Roman"/>
                <w:i/>
                <w:sz w:val="28"/>
                <w:szCs w:val="28"/>
              </w:rPr>
              <w:t>July 9</w:t>
            </w:r>
            <w:r w:rsidR="00AE1CF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02</w:t>
            </w:r>
            <w:r w:rsidR="00AE1CF2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6A3A66C3" w:rsidR="0041464C" w:rsidRDefault="001D3FF2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yler Senior </w:t>
            </w:r>
            <w:r w:rsidR="0041464C">
              <w:rPr>
                <w:rFonts w:ascii="Times New Roman" w:hAnsi="Times New Roman"/>
                <w:i/>
                <w:sz w:val="28"/>
                <w:szCs w:val="28"/>
              </w:rPr>
              <w:t>Center</w:t>
            </w:r>
          </w:p>
          <w:p w14:paraId="42DE62AD" w14:textId="687C6747" w:rsidR="001D3FF2" w:rsidRDefault="001D3FF2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3FF2">
              <w:rPr>
                <w:rFonts w:ascii="Times New Roman" w:hAnsi="Times New Roman"/>
                <w:i/>
                <w:sz w:val="28"/>
                <w:szCs w:val="28"/>
              </w:rPr>
              <w:t xml:space="preserve">1915 Garden Valley Rd </w:t>
            </w:r>
          </w:p>
          <w:p w14:paraId="68821795" w14:textId="6DB138D6" w:rsidR="0041464C" w:rsidRPr="00E20485" w:rsidRDefault="001D3FF2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3FF2">
              <w:rPr>
                <w:rFonts w:ascii="Times New Roman" w:hAnsi="Times New Roman"/>
                <w:i/>
                <w:sz w:val="28"/>
                <w:szCs w:val="28"/>
              </w:rPr>
              <w:t>Tyler, TX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3DA17455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5D7C787F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00D31C56">
        <w:rPr>
          <w:rFonts w:ascii="Times New Roman" w:hAnsi="Times New Roman"/>
          <w:szCs w:val="24"/>
        </w:rPr>
        <w:t>in order to</w:t>
      </w:r>
      <w:proofErr w:type="gramEnd"/>
      <w:r w:rsidRPr="00D31C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r w:rsidR="00F30C5D" w:rsidRPr="00D31C56">
        <w:rPr>
          <w:rFonts w:ascii="Times New Roman" w:hAnsi="Times New Roman"/>
          <w:szCs w:val="24"/>
        </w:rPr>
        <w:t>meeting,</w:t>
      </w:r>
      <w:r w:rsidRPr="00D31C56">
        <w:rPr>
          <w:rFonts w:ascii="Times New Roman" w:hAnsi="Times New Roman"/>
          <w:szCs w:val="24"/>
        </w:rPr>
        <w:t xml:space="preserve"> please contact the </w:t>
      </w:r>
      <w:r w:rsidR="001D3FF2">
        <w:rPr>
          <w:rFonts w:ascii="Times New Roman" w:hAnsi="Times New Roman"/>
          <w:szCs w:val="24"/>
        </w:rPr>
        <w:t>Tyler Senior Center</w:t>
      </w:r>
      <w:r>
        <w:rPr>
          <w:rFonts w:ascii="Times New Roman" w:hAnsi="Times New Roman"/>
          <w:szCs w:val="24"/>
        </w:rPr>
        <w:t xml:space="preserve"> at 903-5</w:t>
      </w:r>
      <w:r w:rsidR="001D3FF2">
        <w:rPr>
          <w:rFonts w:ascii="Times New Roman" w:hAnsi="Times New Roman"/>
          <w:szCs w:val="24"/>
        </w:rPr>
        <w:t>97</w:t>
      </w:r>
      <w:r>
        <w:rPr>
          <w:rFonts w:ascii="Times New Roman" w:hAnsi="Times New Roman"/>
          <w:szCs w:val="24"/>
        </w:rPr>
        <w:t>-</w:t>
      </w:r>
      <w:r w:rsidR="001D3FF2">
        <w:rPr>
          <w:rFonts w:ascii="Times New Roman" w:hAnsi="Times New Roman"/>
          <w:szCs w:val="24"/>
        </w:rPr>
        <w:t>0781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4B71EF19" w14:textId="2D618053" w:rsidR="0041464C" w:rsidRDefault="0041464C" w:rsidP="0041464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</w:p>
    <w:p w14:paraId="6CEE737D" w14:textId="6642D7E6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</w:t>
      </w:r>
      <w:r>
        <w:rPr>
          <w:rFonts w:ascii="Times New Roman" w:hAnsi="Times New Roman"/>
          <w:szCs w:val="24"/>
        </w:rPr>
        <w:t>m</w:t>
      </w:r>
    </w:p>
    <w:p w14:paraId="18EACDEC" w14:textId="35479FF4" w:rsidR="00A60BB2" w:rsidRPr="00A60BB2" w:rsidRDefault="0041464C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</w:t>
      </w:r>
    </w:p>
    <w:p w14:paraId="4625A505" w14:textId="77777777" w:rsidR="00A53276" w:rsidRDefault="0041464C" w:rsidP="00A532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1D3FF2">
        <w:rPr>
          <w:rFonts w:ascii="Times New Roman" w:hAnsi="Times New Roman"/>
          <w:szCs w:val="24"/>
        </w:rPr>
        <w:t>June 11</w:t>
      </w:r>
      <w:r w:rsidRPr="00B26697">
        <w:rPr>
          <w:rFonts w:ascii="Times New Roman" w:hAnsi="Times New Roman"/>
          <w:szCs w:val="24"/>
        </w:rPr>
        <w:t>, 202</w:t>
      </w:r>
      <w:r w:rsidR="0055565E" w:rsidRPr="00B26697">
        <w:rPr>
          <w:rFonts w:ascii="Times New Roman" w:hAnsi="Times New Roman"/>
          <w:szCs w:val="24"/>
        </w:rPr>
        <w:t>4</w:t>
      </w:r>
      <w:bookmarkStart w:id="2" w:name="_Hlk167977158"/>
    </w:p>
    <w:p w14:paraId="4F3E3A77" w14:textId="77777777" w:rsidR="00937A66" w:rsidRPr="0034452F" w:rsidRDefault="00937A66" w:rsidP="00937A6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34452F">
        <w:rPr>
          <w:rFonts w:ascii="Times New Roman" w:hAnsi="Times New Roman"/>
          <w:szCs w:val="24"/>
        </w:rPr>
        <w:t xml:space="preserve">Review the </w:t>
      </w:r>
      <w:r>
        <w:rPr>
          <w:rFonts w:ascii="Times New Roman" w:hAnsi="Times New Roman"/>
          <w:szCs w:val="24"/>
        </w:rPr>
        <w:t>after-</w:t>
      </w:r>
      <w:r w:rsidRPr="0034452F">
        <w:rPr>
          <w:rFonts w:ascii="Times New Roman" w:hAnsi="Times New Roman"/>
          <w:szCs w:val="24"/>
        </w:rPr>
        <w:t>action for Bee Day in the Garden 2024</w:t>
      </w:r>
    </w:p>
    <w:p w14:paraId="1AF54AAB" w14:textId="25C94519" w:rsidR="00937A66" w:rsidRDefault="00937A66" w:rsidP="00A532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ur the Senior Center</w:t>
      </w:r>
      <w:r w:rsidR="004962BC">
        <w:rPr>
          <w:rFonts w:ascii="Times New Roman" w:hAnsi="Times New Roman"/>
          <w:szCs w:val="24"/>
        </w:rPr>
        <w:t xml:space="preserve"> </w:t>
      </w:r>
      <w:r w:rsidR="004962BC" w:rsidRPr="00AC7EEC">
        <w:rPr>
          <w:rFonts w:ascii="Times New Roman" w:hAnsi="Times New Roman"/>
          <w:i/>
          <w:iCs/>
          <w:szCs w:val="24"/>
        </w:rPr>
        <w:t>(LaVera Johnson</w:t>
      </w:r>
      <w:r w:rsidR="00AC7EEC" w:rsidRPr="00AC7EEC">
        <w:rPr>
          <w:rFonts w:ascii="Times New Roman" w:hAnsi="Times New Roman"/>
          <w:i/>
          <w:iCs/>
          <w:szCs w:val="24"/>
        </w:rPr>
        <w:t>,</w:t>
      </w:r>
      <w:r w:rsidR="004962BC" w:rsidRPr="00AC7EEC">
        <w:rPr>
          <w:rFonts w:ascii="Times New Roman" w:hAnsi="Times New Roman"/>
          <w:i/>
          <w:iCs/>
          <w:szCs w:val="24"/>
        </w:rPr>
        <w:t xml:space="preserve"> Senior Center Supervisor)</w:t>
      </w:r>
    </w:p>
    <w:p w14:paraId="11B77AC3" w14:textId="3FCA8FCA" w:rsidR="0034452F" w:rsidRPr="00A53276" w:rsidRDefault="0034452F" w:rsidP="00A532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A53276">
        <w:rPr>
          <w:rFonts w:ascii="Times New Roman" w:hAnsi="Times New Roman"/>
          <w:szCs w:val="24"/>
        </w:rPr>
        <w:t>Discu</w:t>
      </w:r>
      <w:r w:rsidR="001D3FF2" w:rsidRPr="00A53276">
        <w:rPr>
          <w:rFonts w:ascii="Times New Roman" w:hAnsi="Times New Roman"/>
          <w:szCs w:val="24"/>
        </w:rPr>
        <w:t>ss</w:t>
      </w:r>
      <w:r w:rsidRPr="00A53276">
        <w:rPr>
          <w:rFonts w:ascii="Times New Roman" w:hAnsi="Times New Roman"/>
          <w:szCs w:val="24"/>
        </w:rPr>
        <w:t xml:space="preserve"> </w:t>
      </w:r>
      <w:r w:rsidR="00A53276" w:rsidRPr="00A53276">
        <w:rPr>
          <w:rFonts w:ascii="Times New Roman" w:hAnsi="Times New Roman"/>
          <w:szCs w:val="24"/>
        </w:rPr>
        <w:t>projects for Park Service Day</w:t>
      </w:r>
    </w:p>
    <w:bookmarkEnd w:id="2"/>
    <w:p w14:paraId="7EF09F97" w14:textId="5FBBD327" w:rsidR="00781E05" w:rsidRDefault="0041464C" w:rsidP="00781E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43A072C8" w14:textId="3A7C0A51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Member Roll Off and Chair Nominations</w:t>
      </w:r>
    </w:p>
    <w:p w14:paraId="456FD338" w14:textId="65A5C582" w:rsidR="007E5D0D" w:rsidRDefault="00A53276" w:rsidP="007E5D0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inator Week &amp; Bee Day in the Garden</w:t>
      </w:r>
    </w:p>
    <w:p w14:paraId="706C3BAE" w14:textId="15BC28C5" w:rsidR="007E5D0D" w:rsidRPr="007E5D0D" w:rsidRDefault="007E5D0D" w:rsidP="007E5D0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</w:t>
      </w:r>
    </w:p>
    <w:p w14:paraId="387503F1" w14:textId="1438FBC6" w:rsidR="00A53276" w:rsidRPr="00A53276" w:rsidRDefault="0041464C" w:rsidP="00A532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3" w:name="_Hlk167977451"/>
      <w:r w:rsidRPr="00B26697">
        <w:rPr>
          <w:rFonts w:ascii="Times New Roman" w:hAnsi="Times New Roman"/>
          <w:szCs w:val="24"/>
        </w:rPr>
        <w:t>Calendar of Events:</w:t>
      </w:r>
    </w:p>
    <w:bookmarkEnd w:id="3"/>
    <w:p w14:paraId="7E0276C8" w14:textId="6BA79D5B" w:rsidR="00A53276" w:rsidRDefault="00A53276" w:rsidP="00341A8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</w:t>
      </w:r>
      <w:r w:rsidR="007E5D0D">
        <w:rPr>
          <w:rFonts w:ascii="Times New Roman" w:hAnsi="Times New Roman"/>
          <w:szCs w:val="24"/>
        </w:rPr>
        <w:t xml:space="preserve"> Bulb Sale: August 2 – September 27</w:t>
      </w:r>
    </w:p>
    <w:p w14:paraId="2488EC28" w14:textId="7A56FCDE" w:rsidR="0034452F" w:rsidRDefault="00A60BB2" w:rsidP="00341A8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</w:t>
      </w:r>
      <w:r w:rsidR="007E5D0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September 1</w:t>
      </w:r>
      <w:r w:rsidR="00AE1CF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</w:p>
    <w:p w14:paraId="45676EEE" w14:textId="5C16D9D5" w:rsidR="001D3FF2" w:rsidRDefault="001D3FF2" w:rsidP="00341A8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Boo at the Zoo</w:t>
      </w:r>
      <w:r w:rsidR="007E5D0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October 26 and 27</w:t>
      </w:r>
    </w:p>
    <w:p w14:paraId="3937AC98" w14:textId="0ABA3AE1" w:rsidR="001D3FF2" w:rsidRDefault="001D3FF2" w:rsidP="00341A8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Recycles Day</w:t>
      </w:r>
      <w:r w:rsidR="007E5D0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November 19</w:t>
      </w:r>
    </w:p>
    <w:p w14:paraId="6171C803" w14:textId="23744A9E" w:rsidR="001D3FF2" w:rsidRPr="00341A86" w:rsidRDefault="001D3FF2" w:rsidP="00341A8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bor Day</w:t>
      </w:r>
      <w:r w:rsidR="007E5D0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November 23</w:t>
      </w:r>
    </w:p>
    <w:p w14:paraId="1A384B93" w14:textId="0AA98611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53387194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7C26AA28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5D38" w14:textId="77777777" w:rsidR="00C10FDA" w:rsidRDefault="00C10FDA" w:rsidP="00E764B4">
      <w:r>
        <w:separator/>
      </w:r>
    </w:p>
  </w:endnote>
  <w:endnote w:type="continuationSeparator" w:id="0">
    <w:p w14:paraId="015068C9" w14:textId="77777777" w:rsidR="00C10FDA" w:rsidRDefault="00C10FDA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005D" w14:textId="77777777" w:rsidR="00C10FDA" w:rsidRDefault="00C10FDA" w:rsidP="00E764B4">
      <w:r>
        <w:separator/>
      </w:r>
    </w:p>
  </w:footnote>
  <w:footnote w:type="continuationSeparator" w:id="0">
    <w:p w14:paraId="79134705" w14:textId="77777777" w:rsidR="00C10FDA" w:rsidRDefault="00C10FDA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2BC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C7EEC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0FDA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6687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customXml/itemProps2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42</Characters>
  <Application>Microsoft Office Word</Application>
  <DocSecurity>4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Casey C. Williams</cp:lastModifiedBy>
  <cp:revision>2</cp:revision>
  <cp:lastPrinted>2024-06-11T13:00:00Z</cp:lastPrinted>
  <dcterms:created xsi:type="dcterms:W3CDTF">2024-07-01T20:03:00Z</dcterms:created>
  <dcterms:modified xsi:type="dcterms:W3CDTF">2024-07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